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15C58" w14:textId="77777777" w:rsidR="006009B6" w:rsidRPr="006009B6" w:rsidRDefault="006009B6" w:rsidP="006009B6">
      <w:pPr>
        <w:ind w:right="-28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4970086" wp14:editId="0FFBFE1B">
            <wp:simplePos x="0" y="0"/>
            <wp:positionH relativeFrom="column">
              <wp:posOffset>4234180</wp:posOffset>
            </wp:positionH>
            <wp:positionV relativeFrom="paragraph">
              <wp:posOffset>22225</wp:posOffset>
            </wp:positionV>
            <wp:extent cx="1768475" cy="475615"/>
            <wp:effectExtent l="0" t="0" r="3175" b="635"/>
            <wp:wrapNone/>
            <wp:docPr id="8" name="Image 8" descr="La prestation Activ’Créa EME est financée par le Fonds social européen dans le cadre de la réponse de l'Union à la pandémie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a prestation Activ’Créa EME est financée par le Fonds social européen dans le cadre de la réponse de l'Union à la pandémie Covid-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1501B16" wp14:editId="092C0D90">
            <wp:extent cx="647700" cy="514350"/>
            <wp:effectExtent l="0" t="0" r="0" b="0"/>
            <wp:docPr id="7" name="Image 7" descr="POLE_EMPLOI_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POLE_EMPLOI_QUADR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A10F65F" wp14:editId="77C88907">
            <wp:extent cx="685800" cy="523875"/>
            <wp:effectExtent l="0" t="0" r="0" b="9525"/>
            <wp:docPr id="3" name="Image 3" descr="Drapeau Union europée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rapeau Union européen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06EC5" w14:textId="77777777" w:rsidR="008C6004" w:rsidRPr="00DD6575" w:rsidRDefault="00DD6575" w:rsidP="00DD6575">
      <w:pPr>
        <w:ind w:right="-1008"/>
        <w:jc w:val="center"/>
        <w:rPr>
          <w:rFonts w:ascii="Calibri" w:hAnsi="Calibri" w:cs="Arial"/>
          <w:b/>
          <w:color w:val="336699"/>
          <w:sz w:val="48"/>
          <w:szCs w:val="48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3DCEBF" wp14:editId="5531634E">
                <wp:simplePos x="0" y="0"/>
                <wp:positionH relativeFrom="column">
                  <wp:posOffset>228600</wp:posOffset>
                </wp:positionH>
                <wp:positionV relativeFrom="paragraph">
                  <wp:posOffset>6350</wp:posOffset>
                </wp:positionV>
                <wp:extent cx="704850" cy="800100"/>
                <wp:effectExtent l="7620" t="4445" r="1905" b="5080"/>
                <wp:wrapNone/>
                <wp:docPr id="4" name="Ellips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A441A8" id="Ellipse 4" o:spid="_x0000_s1026" style="position:absolute;margin-left:18pt;margin-top:.5pt;width:55.5pt;height:6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" stroked="f"/>
            </w:pict>
          </mc:Fallback>
        </mc:AlternateContent>
      </w:r>
      <w:r w:rsidRPr="00666C16">
        <w:rPr>
          <w:rFonts w:ascii="Calibri" w:hAnsi="Calibri" w:cs="Arial"/>
          <w:b/>
          <w:color w:val="336699"/>
          <w:sz w:val="48"/>
          <w:szCs w:val="48"/>
        </w:rPr>
        <w:t>ACTIV’ CREA</w:t>
      </w:r>
      <w:r>
        <w:rPr>
          <w:rFonts w:ascii="Calibri" w:hAnsi="Calibri" w:cs="Arial"/>
          <w:b/>
          <w:color w:val="336699"/>
          <w:sz w:val="48"/>
          <w:szCs w:val="48"/>
        </w:rPr>
        <w:t xml:space="preserve"> EMERGENCE </w:t>
      </w:r>
    </w:p>
    <w:p w14:paraId="35E62407" w14:textId="77777777" w:rsidR="00BB5BF7" w:rsidRPr="0048777E" w:rsidRDefault="00BD642E" w:rsidP="00E814F9">
      <w:pPr>
        <w:ind w:right="-1008"/>
        <w:jc w:val="center"/>
        <w:rPr>
          <w:rFonts w:ascii="Trebuchet MS" w:hAnsi="Trebuchet MS" w:cs="Arial"/>
          <w:b/>
          <w:color w:val="336699"/>
          <w:sz w:val="28"/>
          <w:szCs w:val="28"/>
        </w:rPr>
      </w:pPr>
      <w:r w:rsidRPr="0048777E">
        <w:rPr>
          <w:rFonts w:ascii="Trebuchet MS" w:hAnsi="Trebuchet MS" w:cs="Arial"/>
          <w:b/>
          <w:color w:val="336699"/>
          <w:sz w:val="28"/>
          <w:szCs w:val="28"/>
        </w:rPr>
        <w:t xml:space="preserve">Feuille </w:t>
      </w:r>
      <w:r w:rsidR="00C53585">
        <w:rPr>
          <w:rFonts w:ascii="Trebuchet MS" w:hAnsi="Trebuchet MS" w:cs="Arial"/>
          <w:b/>
          <w:color w:val="336699"/>
          <w:sz w:val="28"/>
          <w:szCs w:val="28"/>
        </w:rPr>
        <w:t>d’</w:t>
      </w:r>
      <w:r w:rsidR="00307EB4">
        <w:rPr>
          <w:rFonts w:ascii="Trebuchet MS" w:hAnsi="Trebuchet MS" w:cs="Arial"/>
          <w:b/>
          <w:color w:val="336699"/>
          <w:sz w:val="28"/>
          <w:szCs w:val="28"/>
        </w:rPr>
        <w:t>é</w:t>
      </w:r>
      <w:r w:rsidRPr="0048777E">
        <w:rPr>
          <w:rFonts w:ascii="Trebuchet MS" w:hAnsi="Trebuchet MS" w:cs="Arial"/>
          <w:b/>
          <w:color w:val="336699"/>
          <w:sz w:val="28"/>
          <w:szCs w:val="28"/>
        </w:rPr>
        <w:t>margement</w:t>
      </w:r>
    </w:p>
    <w:p w14:paraId="5900FDAD" w14:textId="77777777" w:rsidR="0048777E" w:rsidRPr="001412AB" w:rsidRDefault="0048777E" w:rsidP="00E814F9">
      <w:pPr>
        <w:ind w:right="-1008"/>
        <w:jc w:val="center"/>
        <w:rPr>
          <w:rFonts w:ascii="Trebuchet MS" w:hAnsi="Trebuchet MS" w:cs="Arial"/>
          <w:b/>
          <w:color w:val="336699"/>
          <w:sz w:val="20"/>
          <w:szCs w:val="20"/>
        </w:rPr>
      </w:pPr>
    </w:p>
    <w:tbl>
      <w:tblPr>
        <w:tblW w:w="10980" w:type="dxa"/>
        <w:tblInd w:w="108" w:type="dxa"/>
        <w:tblLook w:val="01E0" w:firstRow="1" w:lastRow="1" w:firstColumn="1" w:lastColumn="1" w:noHBand="0" w:noVBand="0"/>
      </w:tblPr>
      <w:tblGrid>
        <w:gridCol w:w="6660"/>
        <w:gridCol w:w="4320"/>
      </w:tblGrid>
      <w:tr w:rsidR="00504075" w:rsidRPr="000535F1" w14:paraId="3E006DE1" w14:textId="77777777" w:rsidTr="000535F1">
        <w:tc>
          <w:tcPr>
            <w:tcW w:w="6660" w:type="dxa"/>
            <w:shd w:val="clear" w:color="auto" w:fill="auto"/>
          </w:tcPr>
          <w:p w14:paraId="1610CD96" w14:textId="091E0AC3" w:rsidR="00504075" w:rsidRPr="000535F1" w:rsidRDefault="0050407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 marché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 :</w:t>
            </w:r>
            <w:r w:rsidR="000C40B1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N_MARCHE</w:t>
            </w:r>
          </w:p>
          <w:p w14:paraId="1DABB103" w14:textId="77777777" w:rsidR="001412AB" w:rsidRPr="000535F1" w:rsidRDefault="001412AB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  <w:p w14:paraId="5EB2786F" w14:textId="2DFE9B40" w:rsidR="00504075" w:rsidRPr="000535F1" w:rsidRDefault="00A758B9" w:rsidP="009335DF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P</w:t>
            </w:r>
            <w:r w:rsidR="0050407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restation réalisée du</w:t>
            </w:r>
            <w:r w:rsidR="00E265B2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DSFORMAT</w:t>
            </w:r>
            <w:r w:rsidR="00F1388D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proofErr w:type="gramStart"/>
            <w:r w:rsidR="006D2EA9" w:rsidRPr="00BB3B37">
              <w:rPr>
                <w:rFonts w:ascii="Trebuchet MS" w:hAnsi="Trebuchet MS"/>
                <w:b/>
                <w:color w:val="336699"/>
                <w:sz w:val="20"/>
                <w:szCs w:val="20"/>
              </w:rPr>
              <w:t>a</w:t>
            </w:r>
            <w:r w:rsidR="00874EAD" w:rsidRPr="00BB3B37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u </w:t>
            </w:r>
            <w:r w:rsidR="004479AA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|</w:t>
            </w:r>
            <w:proofErr w:type="gramEnd"/>
            <w:r w:rsidR="004479AA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  | / |   | / |   |</w:t>
            </w:r>
          </w:p>
        </w:tc>
        <w:tc>
          <w:tcPr>
            <w:tcW w:w="4320" w:type="dxa"/>
            <w:shd w:val="clear" w:color="auto" w:fill="auto"/>
          </w:tcPr>
          <w:p w14:paraId="7FC32AF0" w14:textId="02AADE6F" w:rsidR="00504075" w:rsidRPr="000535F1" w:rsidRDefault="006D2EA9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 du lot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 </w:t>
            </w:r>
            <w:r w:rsidR="0070462C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: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N_LOT</w:t>
            </w:r>
          </w:p>
          <w:p w14:paraId="7D53399C" w14:textId="77777777" w:rsidR="001412AB" w:rsidRPr="000535F1" w:rsidRDefault="001412AB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  <w:p w14:paraId="7CD622C2" w14:textId="72E01E59" w:rsidR="006D2EA9" w:rsidRPr="000535F1" w:rsidRDefault="001412AB" w:rsidP="00380B10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C</w:t>
            </w:r>
            <w:r w:rsidR="00274BDF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ommande </w:t>
            </w:r>
            <w:r w:rsidR="006D2EA9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 </w:t>
            </w:r>
            <w:r w:rsidR="00274BDF">
              <w:rPr>
                <w:rFonts w:ascii="Trebuchet MS" w:hAnsi="Trebuchet MS"/>
                <w:b/>
                <w:color w:val="336699"/>
                <w:sz w:val="20"/>
                <w:szCs w:val="20"/>
              </w:rPr>
              <w:t>:</w:t>
            </w:r>
            <w:r w:rsidR="009335DF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N_COMMANDE</w:t>
            </w:r>
          </w:p>
        </w:tc>
      </w:tr>
    </w:tbl>
    <w:p w14:paraId="31841EE4" w14:textId="77777777" w:rsidR="004654D9" w:rsidRPr="00250BC9" w:rsidRDefault="004654D9" w:rsidP="00B5764D">
      <w:pPr>
        <w:ind w:right="-1008"/>
        <w:rPr>
          <w:rFonts w:ascii="Trebuchet MS" w:hAnsi="Trebuchet MS"/>
          <w:color w:val="336699"/>
          <w:sz w:val="20"/>
          <w:szCs w:val="20"/>
        </w:rPr>
      </w:pPr>
    </w:p>
    <w:tbl>
      <w:tblPr>
        <w:tblW w:w="10980" w:type="dxa"/>
        <w:tblInd w:w="108" w:type="dxa"/>
        <w:shd w:val="clear" w:color="auto" w:fill="FFE2B7"/>
        <w:tblLook w:val="01E0" w:firstRow="1" w:lastRow="1" w:firstColumn="1" w:lastColumn="1" w:noHBand="0" w:noVBand="0"/>
      </w:tblPr>
      <w:tblGrid>
        <w:gridCol w:w="5245"/>
        <w:gridCol w:w="5735"/>
      </w:tblGrid>
      <w:tr w:rsidR="001B2A61" w:rsidRPr="000535F1" w14:paraId="62D02D15" w14:textId="77777777" w:rsidTr="0061697C">
        <w:trPr>
          <w:trHeight w:val="3166"/>
        </w:trPr>
        <w:tc>
          <w:tcPr>
            <w:tcW w:w="5245" w:type="dxa"/>
            <w:shd w:val="clear" w:color="auto" w:fill="FFE2B7"/>
          </w:tcPr>
          <w:p w14:paraId="34A1D59D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</w:p>
          <w:p w14:paraId="3F8CB82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535F1">
              <w:rPr>
                <w:rFonts w:ascii="Trebuchet MS" w:hAnsi="Trebuchet MS"/>
                <w:b/>
                <w:color w:val="336699"/>
              </w:rPr>
              <w:t>Bénéficiaire</w:t>
            </w:r>
          </w:p>
          <w:p w14:paraId="1480D0DD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2CD95FF7" w14:textId="1587D12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Nom, prénom </w:t>
            </w:r>
            <w:r w:rsidR="0070462C" w:rsidRPr="000A2DE6">
              <w:rPr>
                <w:rFonts w:ascii="Trebuchet MS" w:hAnsi="Trebuchet MS"/>
                <w:color w:val="336699"/>
                <w:sz w:val="20"/>
                <w:szCs w:val="20"/>
              </w:rPr>
              <w:t>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BENEFICIARY_NOM</w:t>
            </w:r>
          </w:p>
          <w:p w14:paraId="2A434A9E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292589A" w14:textId="433154E2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Identifiant N° 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BENEFICIARY_ID</w:t>
            </w:r>
          </w:p>
          <w:p w14:paraId="735DF78A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6EE630A" w14:textId="244C0C82" w:rsidR="00C53585" w:rsidRPr="000A2DE6" w:rsidRDefault="00C5358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Tél. : </w:t>
            </w:r>
            <w:r w:rsidR="00E265B2" w:rsidRPr="00E265B2">
              <w:rPr>
                <w:rFonts w:ascii="Trebuchet MS" w:hAnsi="Trebuchet MS"/>
                <w:b/>
                <w:bCs/>
                <w:color w:val="336699"/>
                <w:sz w:val="20"/>
                <w:szCs w:val="20"/>
                <w:u w:val="single"/>
              </w:rPr>
              <w:t>BTELF</w:t>
            </w:r>
          </w:p>
          <w:p w14:paraId="325A64DA" w14:textId="77777777" w:rsidR="00C53585" w:rsidRPr="000A2DE6" w:rsidRDefault="00C5358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50DBE087" w14:textId="7C55622B" w:rsidR="001B2A61" w:rsidRPr="000535F1" w:rsidRDefault="00C53585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Mél. :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BENEFICIARY_MAIL</w:t>
            </w:r>
          </w:p>
        </w:tc>
        <w:tc>
          <w:tcPr>
            <w:tcW w:w="5735" w:type="dxa"/>
            <w:shd w:val="clear" w:color="auto" w:fill="FFE2B7"/>
          </w:tcPr>
          <w:p w14:paraId="1E417303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</w:p>
          <w:p w14:paraId="4FE5F70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535F1">
              <w:rPr>
                <w:rFonts w:ascii="Trebuchet MS" w:hAnsi="Trebuchet MS"/>
                <w:b/>
                <w:color w:val="336699"/>
              </w:rPr>
              <w:t>Organisme prestataire</w:t>
            </w:r>
          </w:p>
          <w:p w14:paraId="4441D50D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2C973EF2" w14:textId="5E38D91B" w:rsidR="00274BDF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Nom </w:t>
            </w:r>
            <w:r w:rsidR="0070462C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: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ORGANISM_NOM</w:t>
            </w:r>
          </w:p>
          <w:p w14:paraId="4156A0FB" w14:textId="77777777" w:rsidR="00274BDF" w:rsidRDefault="00274BDF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36A9992" w14:textId="76A47066" w:rsidR="00307EB4" w:rsidRDefault="0070462C" w:rsidP="00307EB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L</w:t>
            </w:r>
            <w:r w:rsidR="001B2A61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ieu de réalisation de la </w:t>
            </w:r>
            <w:r w:rsidR="004808AD" w:rsidRPr="000A2DE6">
              <w:rPr>
                <w:rFonts w:ascii="Trebuchet MS" w:hAnsi="Trebuchet MS"/>
                <w:color w:val="336699"/>
                <w:sz w:val="20"/>
                <w:szCs w:val="20"/>
              </w:rPr>
              <w:t>prestation :</w:t>
            </w:r>
            <w:r w:rsidR="001B2A61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ORGANISM_LIEU</w:t>
            </w:r>
          </w:p>
          <w:p w14:paraId="1B924E75" w14:textId="77777777" w:rsidR="00380B10" w:rsidRDefault="00380B10" w:rsidP="00307EB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56D89EDE" w14:textId="77777777" w:rsidR="004808AD" w:rsidRPr="000A2DE6" w:rsidRDefault="004808AD" w:rsidP="004808AD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|</w:t>
            </w:r>
            <w:r w:rsidRPr="000A2DE6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|||</w:t>
            </w:r>
            <w:r>
              <w:rPr>
                <w:rFonts w:ascii="Trebuchet MS" w:hAnsi="Trebuchet MS"/>
                <w:color w:val="336699"/>
                <w:sz w:val="20"/>
                <w:szCs w:val="20"/>
              </w:rPr>
              <w:t xml:space="preserve">  </w:t>
            </w:r>
          </w:p>
          <w:p w14:paraId="4F53859C" w14:textId="77777777" w:rsidR="00307EB4" w:rsidRPr="000A2DE6" w:rsidRDefault="00307EB4" w:rsidP="00307EB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52399F24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079B106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</w:tc>
      </w:tr>
      <w:tr w:rsidR="001B2A61" w:rsidRPr="000535F1" w14:paraId="61E7D6E9" w14:textId="77777777" w:rsidTr="0061697C">
        <w:tc>
          <w:tcPr>
            <w:tcW w:w="5245" w:type="dxa"/>
            <w:shd w:val="clear" w:color="auto" w:fill="FFE2B7"/>
          </w:tcPr>
          <w:p w14:paraId="675E6248" w14:textId="77777777" w:rsidR="001B2A61" w:rsidRPr="008C6004" w:rsidRDefault="008C6004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8C6004">
              <w:rPr>
                <w:rFonts w:ascii="Trebuchet MS" w:hAnsi="Trebuchet MS"/>
                <w:b/>
                <w:color w:val="336699"/>
              </w:rPr>
              <w:t>Conseiller(e) réfèrent</w:t>
            </w:r>
            <w:r>
              <w:rPr>
                <w:rFonts w:ascii="Trebuchet MS" w:hAnsi="Trebuchet MS"/>
                <w:b/>
                <w:color w:val="336699"/>
              </w:rPr>
              <w:t xml:space="preserve"> (e) P</w:t>
            </w:r>
            <w:r w:rsidRPr="008C6004">
              <w:rPr>
                <w:rFonts w:ascii="Trebuchet MS" w:hAnsi="Trebuchet MS"/>
                <w:b/>
                <w:color w:val="336699"/>
              </w:rPr>
              <w:t>ôle emploi</w:t>
            </w:r>
          </w:p>
          <w:p w14:paraId="2AED5453" w14:textId="77777777" w:rsidR="0070462C" w:rsidRPr="000A2DE6" w:rsidRDefault="0070462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6DC8CAC4" w14:textId="574BFA23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Nom, prénom</w:t>
            </w:r>
            <w:r w:rsidR="00BF75C5">
              <w:rPr>
                <w:rFonts w:ascii="Trebuchet MS" w:hAnsi="Trebuchet MS"/>
                <w:color w:val="336699"/>
                <w:sz w:val="20"/>
                <w:szCs w:val="20"/>
              </w:rPr>
              <w:t> 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CORRESPONDANT_NOM</w:t>
            </w:r>
          </w:p>
          <w:p w14:paraId="4B17C082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69410614" w14:textId="4A98F993" w:rsidR="001B2A61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Pôle emploi de </w:t>
            </w:r>
            <w:r w:rsidR="00274BDF">
              <w:rPr>
                <w:rFonts w:ascii="Trebuchet MS" w:hAnsi="Trebuchet MS"/>
                <w:color w:val="336699"/>
                <w:sz w:val="20"/>
                <w:szCs w:val="20"/>
              </w:rPr>
              <w:t xml:space="preserve">: </w:t>
            </w:r>
            <w:r w:rsidR="006009B6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CORRESPONDANT_POLE_EMPLOI</w:t>
            </w:r>
          </w:p>
          <w:p w14:paraId="7E9318B6" w14:textId="77777777" w:rsidR="009335DF" w:rsidRPr="000A2DE6" w:rsidRDefault="009335DF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6C27EA16" w14:textId="12A8B849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Mél. :</w:t>
            </w:r>
            <w:r w:rsidR="00B6704F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</w:p>
          <w:p w14:paraId="524C4474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52EAF6B9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</w:tc>
        <w:tc>
          <w:tcPr>
            <w:tcW w:w="5735" w:type="dxa"/>
            <w:shd w:val="clear" w:color="auto" w:fill="FFE2B7"/>
          </w:tcPr>
          <w:p w14:paraId="1B07F638" w14:textId="77777777" w:rsidR="008C6004" w:rsidRPr="000834A6" w:rsidRDefault="008C6004" w:rsidP="008C6004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834A6">
              <w:rPr>
                <w:rFonts w:ascii="Trebuchet MS" w:hAnsi="Trebuchet MS"/>
                <w:b/>
                <w:color w:val="336699"/>
              </w:rPr>
              <w:t>Référent pour l’organisme prestataire</w:t>
            </w:r>
          </w:p>
          <w:p w14:paraId="1B7D821C" w14:textId="77777777" w:rsidR="00744972" w:rsidRDefault="00744972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8F535C1" w14:textId="4A76BB2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Nom, prénom : </w:t>
            </w:r>
            <w:r w:rsidR="002E5B6E" w:rsidRPr="002E5B6E">
              <w:rPr>
                <w:rFonts w:ascii="Trebuchet MS" w:hAnsi="Trebuchet MS"/>
                <w:color w:val="336699"/>
                <w:sz w:val="20"/>
                <w:szCs w:val="20"/>
              </w:rPr>
              <w:t>CONSEILLER</w:t>
            </w:r>
          </w:p>
          <w:p w14:paraId="321BEED4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4A5F9F4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Tél.</w:t>
            </w:r>
            <w:r w:rsidRPr="000A2DE6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: </w:t>
            </w:r>
            <w:r w:rsidR="00380B10" w:rsidRPr="00380B10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0|1|4|5|8|0|5|1|5|5|</w:t>
            </w:r>
          </w:p>
          <w:p w14:paraId="1E72F5A9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23622F5" w14:textId="19F45BB6" w:rsidR="008C6004" w:rsidRPr="000535F1" w:rsidRDefault="008C6004" w:rsidP="00B6704F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Mél. : </w:t>
            </w:r>
            <w:r w:rsidR="002E5B6E" w:rsidRPr="002E5B6E">
              <w:rPr>
                <w:rFonts w:ascii="Trebuchet MS" w:hAnsi="Trebuchet MS"/>
                <w:color w:val="336699"/>
                <w:sz w:val="20"/>
                <w:szCs w:val="20"/>
              </w:rPr>
              <w:t>MAIL_CONSEILLER</w:t>
            </w:r>
          </w:p>
        </w:tc>
      </w:tr>
    </w:tbl>
    <w:p w14:paraId="162C948B" w14:textId="77777777" w:rsidR="00B5764D" w:rsidRPr="0085421A" w:rsidRDefault="00B5764D" w:rsidP="00D90FF6">
      <w:pPr>
        <w:ind w:right="-1008"/>
        <w:rPr>
          <w:rFonts w:ascii="Trebuchet MS" w:hAnsi="Trebuchet MS"/>
          <w:b/>
          <w:color w:val="336699"/>
          <w:sz w:val="22"/>
          <w:szCs w:val="22"/>
        </w:rPr>
      </w:pPr>
    </w:p>
    <w:tbl>
      <w:tblPr>
        <w:tblpPr w:leftFromText="141" w:rightFromText="141" w:vertAnchor="text" w:horzAnchor="margin" w:tblpX="288" w:tblpY="10"/>
        <w:tblW w:w="10548" w:type="dxa"/>
        <w:tblBorders>
          <w:top w:val="single" w:sz="12" w:space="0" w:color="666699"/>
          <w:left w:val="single" w:sz="12" w:space="0" w:color="666699"/>
          <w:bottom w:val="single" w:sz="12" w:space="0" w:color="666699"/>
          <w:right w:val="single" w:sz="12" w:space="0" w:color="666699"/>
          <w:insideH w:val="single" w:sz="6" w:space="0" w:color="666699"/>
          <w:insideV w:val="single" w:sz="6" w:space="0" w:color="666699"/>
        </w:tblBorders>
        <w:tblLook w:val="01E0" w:firstRow="1" w:lastRow="1" w:firstColumn="1" w:lastColumn="1" w:noHBand="0" w:noVBand="0"/>
      </w:tblPr>
      <w:tblGrid>
        <w:gridCol w:w="1728"/>
        <w:gridCol w:w="2592"/>
        <w:gridCol w:w="4152"/>
        <w:gridCol w:w="2076"/>
      </w:tblGrid>
      <w:tr w:rsidR="00D90FF6" w:rsidRPr="000535F1" w14:paraId="7D22C61E" w14:textId="77777777" w:rsidTr="00F30101">
        <w:tc>
          <w:tcPr>
            <w:tcW w:w="1728" w:type="dxa"/>
            <w:tcBorders>
              <w:top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  <w:vAlign w:val="center"/>
          </w:tcPr>
          <w:p w14:paraId="474B618D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ENTRETIENS </w:t>
            </w:r>
          </w:p>
          <w:p w14:paraId="31EA3BE2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>OBLIGATOIRES</w:t>
            </w:r>
          </w:p>
        </w:tc>
        <w:tc>
          <w:tcPr>
            <w:tcW w:w="2592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  <w:vAlign w:val="center"/>
          </w:tcPr>
          <w:p w14:paraId="020828E5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        DATE</w:t>
            </w:r>
          </w:p>
        </w:tc>
        <w:tc>
          <w:tcPr>
            <w:tcW w:w="4152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</w:tcPr>
          <w:p w14:paraId="0E1579DD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SIGNATURE DU</w:t>
            </w:r>
          </w:p>
          <w:p w14:paraId="68F0CE41" w14:textId="77777777" w:rsidR="0085421A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</w:t>
            </w:r>
            <w:proofErr w:type="gramStart"/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>BENEFICIAIRE  ET</w:t>
            </w:r>
            <w:proofErr w:type="gramEnd"/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DU REFERENT</w:t>
            </w:r>
          </w:p>
          <w:p w14:paraId="79258294" w14:textId="77777777" w:rsidR="0085421A" w:rsidRPr="00544FFD" w:rsidRDefault="0085421A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</w:tcBorders>
            <w:shd w:val="clear" w:color="auto" w:fill="FF9900"/>
          </w:tcPr>
          <w:p w14:paraId="2F0F6858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>ABSENCE (MOTIF)</w:t>
            </w:r>
          </w:p>
        </w:tc>
      </w:tr>
      <w:tr w:rsidR="0061697C" w:rsidRPr="000535F1" w14:paraId="7922FF5D" w14:textId="77777777" w:rsidTr="00F30101">
        <w:tc>
          <w:tcPr>
            <w:tcW w:w="1728" w:type="dxa"/>
            <w:vMerge w:val="restart"/>
            <w:tcBorders>
              <w:top w:val="single" w:sz="12" w:space="0" w:color="666699"/>
            </w:tcBorders>
            <w:shd w:val="clear" w:color="auto" w:fill="auto"/>
            <w:vAlign w:val="center"/>
          </w:tcPr>
          <w:p w14:paraId="3A17580C" w14:textId="77777777" w:rsidR="00157594" w:rsidRDefault="00157594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2C99949C" w14:textId="77777777" w:rsidR="0061697C" w:rsidRDefault="000A2DE6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En</w:t>
            </w:r>
            <w:r w:rsidR="0061697C"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tretien </w:t>
            </w:r>
            <w:r w:rsidR="0061697C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de</w:t>
            </w:r>
          </w:p>
          <w:p w14:paraId="1AE6ECC1" w14:textId="77777777" w:rsidR="0061697C" w:rsidRPr="000535F1" w:rsidRDefault="0061697C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diagnostic</w:t>
            </w: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initial</w:t>
            </w:r>
          </w:p>
        </w:tc>
        <w:tc>
          <w:tcPr>
            <w:tcW w:w="2592" w:type="dxa"/>
            <w:tcBorders>
              <w:top w:val="single" w:sz="12" w:space="0" w:color="666699"/>
            </w:tcBorders>
            <w:shd w:val="clear" w:color="auto" w:fill="auto"/>
          </w:tcPr>
          <w:p w14:paraId="068735F7" w14:textId="77777777" w:rsidR="0061697C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5C35C84D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679899D5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48BD4C99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166A6461" w14:textId="1486280B" w:rsidR="00F1388D" w:rsidRPr="000535F1" w:rsidRDefault="00E265B2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336699"/>
                <w:sz w:val="20"/>
                <w:szCs w:val="20"/>
              </w:rPr>
              <w:t>DSFORMAT</w:t>
            </w:r>
          </w:p>
        </w:tc>
        <w:tc>
          <w:tcPr>
            <w:tcW w:w="4152" w:type="dxa"/>
            <w:tcBorders>
              <w:top w:val="single" w:sz="12" w:space="0" w:color="666699"/>
            </w:tcBorders>
            <w:shd w:val="clear" w:color="auto" w:fill="auto"/>
          </w:tcPr>
          <w:p w14:paraId="0A999EBB" w14:textId="77777777" w:rsidR="000A2DE6" w:rsidRDefault="000A2DE6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426B15F8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« J’ai pris connaissance des objectifs de la prestation à laquelle je participe. J’ai </w:t>
            </w:r>
            <w:proofErr w:type="spellStart"/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co-construit</w:t>
            </w:r>
            <w:proofErr w:type="spellEnd"/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ma feuille de route définissant les actions à mettre en œuvre et les modalités de travail auxquelles je souscris. Je m’engage à participer activement à la    prestation »</w:t>
            </w:r>
          </w:p>
          <w:p w14:paraId="2136A11D" w14:textId="77777777" w:rsidR="00157594" w:rsidRPr="000A2DE6" w:rsidRDefault="00157594" w:rsidP="000A2DE6">
            <w:pPr>
              <w:ind w:right="34"/>
              <w:rPr>
                <w:rFonts w:ascii="Trebuchet MS" w:hAnsi="Trebuchet MS"/>
                <w:b/>
                <w:color w:val="336699"/>
                <w:sz w:val="10"/>
                <w:szCs w:val="10"/>
              </w:rPr>
            </w:pPr>
          </w:p>
          <w:p w14:paraId="47CF9D17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bénéficiaire : </w:t>
            </w:r>
          </w:p>
          <w:p w14:paraId="02CA671B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29E231EE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référent : </w:t>
            </w:r>
          </w:p>
          <w:p w14:paraId="65A23700" w14:textId="77777777" w:rsidR="00A9038E" w:rsidRPr="000A2DE6" w:rsidRDefault="00A9038E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1B24ED0B" w14:textId="0FD55AF9" w:rsidR="0061697C" w:rsidRPr="000A2DE6" w:rsidRDefault="0061697C" w:rsidP="009335DF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Cochez si entretien réalisé à distance :</w:t>
            </w:r>
            <w:r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tcBorders>
              <w:top w:val="single" w:sz="12" w:space="0" w:color="666699"/>
            </w:tcBorders>
            <w:shd w:val="clear" w:color="auto" w:fill="auto"/>
          </w:tcPr>
          <w:p w14:paraId="72A68401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  <w:tr w:rsidR="0061697C" w:rsidRPr="000535F1" w14:paraId="69EBD7C6" w14:textId="77777777" w:rsidTr="00F30101">
        <w:tc>
          <w:tcPr>
            <w:tcW w:w="1728" w:type="dxa"/>
            <w:vMerge/>
            <w:shd w:val="clear" w:color="auto" w:fill="auto"/>
            <w:vAlign w:val="center"/>
          </w:tcPr>
          <w:p w14:paraId="4EAB8D4B" w14:textId="77777777" w:rsidR="0061697C" w:rsidRPr="000535F1" w:rsidRDefault="0061697C" w:rsidP="000535F1">
            <w:pPr>
              <w:ind w:right="-1008" w:firstLine="120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auto"/>
          </w:tcPr>
          <w:p w14:paraId="26584F7D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</w:tc>
        <w:tc>
          <w:tcPr>
            <w:tcW w:w="4152" w:type="dxa"/>
            <w:shd w:val="clear" w:color="auto" w:fill="auto"/>
          </w:tcPr>
          <w:p w14:paraId="24EE2EB3" w14:textId="77777777" w:rsidR="000A2DE6" w:rsidRDefault="000A2DE6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60825D05" w14:textId="77777777" w:rsidR="0061697C" w:rsidRPr="000A2DE6" w:rsidRDefault="000A2DE6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>
              <w:rPr>
                <w:rFonts w:ascii="Trebuchet MS" w:hAnsi="Trebuchet MS"/>
                <w:b/>
                <w:color w:val="336699"/>
                <w:sz w:val="14"/>
                <w:szCs w:val="14"/>
              </w:rPr>
              <w:t>« 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A l’issue de cet entretien, je décide de</w:t>
            </w:r>
            <w:r w:rsidR="00157594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ne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pas poursuivre</w:t>
            </w:r>
            <w:r w:rsidR="00157594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et j’adhère au choix de réorientation 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v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ers Pôle emploi »</w:t>
            </w:r>
          </w:p>
          <w:p w14:paraId="04377A69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0"/>
                <w:szCs w:val="10"/>
              </w:rPr>
            </w:pPr>
          </w:p>
          <w:p w14:paraId="5F5FCFB5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bénéficiaire : </w:t>
            </w:r>
          </w:p>
          <w:p w14:paraId="79B02A1E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764CB928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référent : </w:t>
            </w:r>
          </w:p>
          <w:p w14:paraId="786821E6" w14:textId="77777777" w:rsidR="004B69CE" w:rsidRPr="000A2DE6" w:rsidRDefault="004B69CE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4DE963D3" w14:textId="77777777" w:rsidR="0061697C" w:rsidRPr="000A2DE6" w:rsidRDefault="00274BDF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Cochez </w:t>
            </w:r>
            <w:r w:rsidR="0061697C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 entretien réalisé à distance : </w:t>
            </w:r>
            <w:r w:rsidR="0061697C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shd w:val="clear" w:color="auto" w:fill="auto"/>
          </w:tcPr>
          <w:p w14:paraId="0DA76574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  <w:tr w:rsidR="00D90FF6" w:rsidRPr="000535F1" w14:paraId="1A8B481E" w14:textId="77777777" w:rsidTr="00F30101">
        <w:tc>
          <w:tcPr>
            <w:tcW w:w="1728" w:type="dxa"/>
            <w:shd w:val="clear" w:color="auto" w:fill="auto"/>
          </w:tcPr>
          <w:p w14:paraId="17C1AF75" w14:textId="77777777" w:rsidR="00157594" w:rsidRDefault="00157594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7C74DDE3" w14:textId="77777777" w:rsidR="00157594" w:rsidRDefault="00157594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2A714B1F" w14:textId="77777777" w:rsidR="00157594" w:rsidRDefault="00D90FF6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Entretien </w:t>
            </w:r>
          </w:p>
          <w:p w14:paraId="575BAF44" w14:textId="77777777" w:rsidR="00D90FF6" w:rsidRPr="000535F1" w:rsidRDefault="00D90FF6" w:rsidP="0015759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de </w:t>
            </w:r>
            <w:r w:rsidR="00157594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bilan</w:t>
            </w:r>
          </w:p>
        </w:tc>
        <w:tc>
          <w:tcPr>
            <w:tcW w:w="2592" w:type="dxa"/>
            <w:shd w:val="clear" w:color="auto" w:fill="auto"/>
          </w:tcPr>
          <w:p w14:paraId="735F96B9" w14:textId="77777777" w:rsidR="00D90FF6" w:rsidRPr="000535F1" w:rsidRDefault="00D90FF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35261AF0" w14:textId="77777777" w:rsidR="00157594" w:rsidRDefault="00157594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11E43A0A" w14:textId="77777777" w:rsidR="000A2DE6" w:rsidRDefault="000A2DE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7B9344BB" w14:textId="211B0E02" w:rsidR="000A2DE6" w:rsidRDefault="004479AA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>
              <w:rPr>
                <w:rFonts w:ascii="Trebuchet MS" w:hAnsi="Trebuchet MS"/>
                <w:b/>
                <w:color w:val="336699"/>
                <w:sz w:val="20"/>
                <w:szCs w:val="20"/>
              </w:rPr>
              <w:t>|   | / |   | / |   |</w:t>
            </w:r>
          </w:p>
          <w:p w14:paraId="6300339A" w14:textId="77777777" w:rsidR="00C53585" w:rsidRPr="000535F1" w:rsidRDefault="00C53585" w:rsidP="00E265B2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14:paraId="19C8819A" w14:textId="77777777" w:rsidR="000A2DE6" w:rsidRDefault="000A2DE6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3C209E94" w14:textId="77777777" w:rsidR="0048777E" w:rsidRPr="000A2DE6" w:rsidRDefault="0048777E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« J’atteste avoir pris connaissance</w:t>
            </w:r>
            <w:r w:rsidR="000A2DE6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du bilan de la </w:t>
            </w:r>
            <w:r w:rsid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p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restation et être en accord avec son contenu »</w:t>
            </w:r>
          </w:p>
          <w:p w14:paraId="4A705EFE" w14:textId="77777777" w:rsidR="00BD642E" w:rsidRPr="000A2DE6" w:rsidRDefault="00BD642E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53F91E33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 xml:space="preserve">Signature du bénéficiaire : </w:t>
            </w:r>
          </w:p>
          <w:p w14:paraId="170861E6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</w:p>
          <w:p w14:paraId="37A06017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 xml:space="preserve">Signature du référent : </w:t>
            </w:r>
          </w:p>
          <w:p w14:paraId="1E931A4A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</w:p>
          <w:p w14:paraId="0C644AC0" w14:textId="21FA72A8" w:rsidR="00BD642E" w:rsidRPr="000A2DE6" w:rsidRDefault="00D8405C" w:rsidP="009335DF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>Cochez si entretien réalisé à distance :</w:t>
            </w:r>
            <w:r w:rsidR="00B6704F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shd w:val="clear" w:color="auto" w:fill="auto"/>
          </w:tcPr>
          <w:p w14:paraId="7E944E42" w14:textId="77777777" w:rsidR="00D90FF6" w:rsidRPr="000535F1" w:rsidRDefault="00D90FF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</w:tbl>
    <w:p w14:paraId="6C5A7067" w14:textId="77777777" w:rsidR="00B5764D" w:rsidRDefault="00B5764D" w:rsidP="0085421A">
      <w:pPr>
        <w:ind w:right="23"/>
        <w:rPr>
          <w:rFonts w:ascii="Trebuchet MS" w:hAnsi="Trebuchet MS"/>
          <w:b/>
          <w:color w:val="336699"/>
          <w:sz w:val="20"/>
          <w:szCs w:val="20"/>
        </w:rPr>
      </w:pPr>
    </w:p>
    <w:sectPr w:rsidR="00B5764D" w:rsidSect="0039055A">
      <w:footerReference w:type="even" r:id="rId11"/>
      <w:foot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510B6D" w14:textId="77777777" w:rsidR="0074054A" w:rsidRDefault="0074054A">
      <w:r>
        <w:separator/>
      </w:r>
    </w:p>
  </w:endnote>
  <w:endnote w:type="continuationSeparator" w:id="0">
    <w:p w14:paraId="198BD82E" w14:textId="77777777" w:rsidR="0074054A" w:rsidRDefault="0074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is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8482D" w14:textId="77777777" w:rsidR="00250BC9" w:rsidRDefault="00250BC9" w:rsidP="003E250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A2DE6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48E5D5EA" w14:textId="77777777" w:rsidR="00250BC9" w:rsidRDefault="00250BC9" w:rsidP="00250BC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2B6B9" w14:textId="77777777" w:rsidR="00250BC9" w:rsidRPr="00250BC9" w:rsidRDefault="00250BC9" w:rsidP="003E2503">
    <w:pPr>
      <w:pStyle w:val="Pieddepage"/>
      <w:framePr w:wrap="around" w:vAnchor="text" w:hAnchor="margin" w:xAlign="right" w:y="1"/>
      <w:rPr>
        <w:rStyle w:val="Numrodepage"/>
        <w:rFonts w:ascii="Trebuchet MS" w:hAnsi="Trebuchet MS"/>
        <w:b/>
        <w:color w:val="000080"/>
        <w:sz w:val="20"/>
        <w:szCs w:val="20"/>
      </w:rPr>
    </w:pP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begin"/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instrText xml:space="preserve">PAGE  </w:instrText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separate"/>
    </w:r>
    <w:r w:rsidR="003B5A66">
      <w:rPr>
        <w:rStyle w:val="Numrodepage"/>
        <w:rFonts w:ascii="Trebuchet MS" w:hAnsi="Trebuchet MS"/>
        <w:b/>
        <w:noProof/>
        <w:color w:val="000080"/>
        <w:sz w:val="20"/>
        <w:szCs w:val="20"/>
      </w:rPr>
      <w:t>1</w:t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end"/>
    </w:r>
  </w:p>
  <w:p w14:paraId="1318C13C" w14:textId="77777777" w:rsidR="00250BC9" w:rsidRDefault="00250BC9" w:rsidP="00250BC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016298" w14:textId="77777777" w:rsidR="0074054A" w:rsidRDefault="0074054A">
      <w:r>
        <w:separator/>
      </w:r>
    </w:p>
  </w:footnote>
  <w:footnote w:type="continuationSeparator" w:id="0">
    <w:p w14:paraId="27D2C89A" w14:textId="77777777" w:rsidR="0074054A" w:rsidRDefault="00740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80C21"/>
    <w:multiLevelType w:val="hybridMultilevel"/>
    <w:tmpl w:val="53EAC14A"/>
    <w:lvl w:ilvl="0" w:tplc="0CEC00CE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1BE5D75"/>
    <w:multiLevelType w:val="hybridMultilevel"/>
    <w:tmpl w:val="47002262"/>
    <w:lvl w:ilvl="0" w:tplc="9EF83E5E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2A5534E4"/>
    <w:multiLevelType w:val="hybridMultilevel"/>
    <w:tmpl w:val="61BCF12E"/>
    <w:lvl w:ilvl="0" w:tplc="C21AD5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1C7E7F"/>
    <w:multiLevelType w:val="hybridMultilevel"/>
    <w:tmpl w:val="61FECBF4"/>
    <w:lvl w:ilvl="0" w:tplc="0D7CA6E8">
      <w:start w:val="1"/>
      <w:numFmt w:val="bullet"/>
      <w:lvlText w:val=""/>
      <w:lvlJc w:val="left"/>
      <w:pPr>
        <w:tabs>
          <w:tab w:val="num" w:pos="644"/>
        </w:tabs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303E4"/>
    <w:multiLevelType w:val="hybridMultilevel"/>
    <w:tmpl w:val="F7C26F18"/>
    <w:lvl w:ilvl="0" w:tplc="9EF83E5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703F3E"/>
    <w:multiLevelType w:val="hybridMultilevel"/>
    <w:tmpl w:val="D00AA08A"/>
    <w:lvl w:ilvl="0" w:tplc="0D7CA6E8">
      <w:start w:val="1"/>
      <w:numFmt w:val="bullet"/>
      <w:lvlText w:val=""/>
      <w:lvlJc w:val="left"/>
      <w:pPr>
        <w:tabs>
          <w:tab w:val="num" w:pos="644"/>
        </w:tabs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374428">
    <w:abstractNumId w:val="5"/>
  </w:num>
  <w:num w:numId="2" w16cid:durableId="648480984">
    <w:abstractNumId w:val="3"/>
  </w:num>
  <w:num w:numId="3" w16cid:durableId="1017732346">
    <w:abstractNumId w:val="2"/>
  </w:num>
  <w:num w:numId="4" w16cid:durableId="23140966">
    <w:abstractNumId w:val="1"/>
  </w:num>
  <w:num w:numId="5" w16cid:durableId="8144625">
    <w:abstractNumId w:val="0"/>
  </w:num>
  <w:num w:numId="6" w16cid:durableId="74542135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75"/>
    <w:rsid w:val="00003212"/>
    <w:rsid w:val="00006858"/>
    <w:rsid w:val="000100DD"/>
    <w:rsid w:val="00045CBF"/>
    <w:rsid w:val="000535F1"/>
    <w:rsid w:val="00062CF6"/>
    <w:rsid w:val="000A2DE6"/>
    <w:rsid w:val="000B08D5"/>
    <w:rsid w:val="000C40B1"/>
    <w:rsid w:val="000C5016"/>
    <w:rsid w:val="000E6BB1"/>
    <w:rsid w:val="00102E1F"/>
    <w:rsid w:val="00117138"/>
    <w:rsid w:val="00123E8E"/>
    <w:rsid w:val="001305FE"/>
    <w:rsid w:val="001412AB"/>
    <w:rsid w:val="0014686D"/>
    <w:rsid w:val="00157594"/>
    <w:rsid w:val="0018573F"/>
    <w:rsid w:val="00197F21"/>
    <w:rsid w:val="001B2A61"/>
    <w:rsid w:val="001B3F3D"/>
    <w:rsid w:val="001C44BE"/>
    <w:rsid w:val="001E599E"/>
    <w:rsid w:val="001F0329"/>
    <w:rsid w:val="001F214A"/>
    <w:rsid w:val="00213D14"/>
    <w:rsid w:val="00214194"/>
    <w:rsid w:val="002468E0"/>
    <w:rsid w:val="00250BC9"/>
    <w:rsid w:val="00274BDF"/>
    <w:rsid w:val="00285D16"/>
    <w:rsid w:val="002C7DF5"/>
    <w:rsid w:val="002E5B6E"/>
    <w:rsid w:val="00307EB4"/>
    <w:rsid w:val="00373A81"/>
    <w:rsid w:val="00376428"/>
    <w:rsid w:val="00380B10"/>
    <w:rsid w:val="00380FCC"/>
    <w:rsid w:val="0039055A"/>
    <w:rsid w:val="003B314B"/>
    <w:rsid w:val="003B5900"/>
    <w:rsid w:val="003B5A66"/>
    <w:rsid w:val="003C214D"/>
    <w:rsid w:val="003E2503"/>
    <w:rsid w:val="003E2C63"/>
    <w:rsid w:val="003F1DEC"/>
    <w:rsid w:val="00406638"/>
    <w:rsid w:val="00411BCC"/>
    <w:rsid w:val="00421D53"/>
    <w:rsid w:val="004343A3"/>
    <w:rsid w:val="004479AA"/>
    <w:rsid w:val="004654D9"/>
    <w:rsid w:val="004808AD"/>
    <w:rsid w:val="0048777E"/>
    <w:rsid w:val="004A0785"/>
    <w:rsid w:val="004B69CE"/>
    <w:rsid w:val="004E67DE"/>
    <w:rsid w:val="00504075"/>
    <w:rsid w:val="00531D9C"/>
    <w:rsid w:val="005412DC"/>
    <w:rsid w:val="00544FFD"/>
    <w:rsid w:val="00550AE4"/>
    <w:rsid w:val="005547C6"/>
    <w:rsid w:val="005A40A6"/>
    <w:rsid w:val="005B29F3"/>
    <w:rsid w:val="005C0CDC"/>
    <w:rsid w:val="005E04DC"/>
    <w:rsid w:val="006009B6"/>
    <w:rsid w:val="0061697C"/>
    <w:rsid w:val="00622C7A"/>
    <w:rsid w:val="006639E7"/>
    <w:rsid w:val="00666819"/>
    <w:rsid w:val="0068567A"/>
    <w:rsid w:val="006A31E5"/>
    <w:rsid w:val="006B1149"/>
    <w:rsid w:val="006C2D7E"/>
    <w:rsid w:val="006C31A7"/>
    <w:rsid w:val="006D2EA9"/>
    <w:rsid w:val="006D5169"/>
    <w:rsid w:val="006D57D4"/>
    <w:rsid w:val="0070462C"/>
    <w:rsid w:val="007137E4"/>
    <w:rsid w:val="00720E30"/>
    <w:rsid w:val="00732613"/>
    <w:rsid w:val="007374AA"/>
    <w:rsid w:val="0074054A"/>
    <w:rsid w:val="00744972"/>
    <w:rsid w:val="00746772"/>
    <w:rsid w:val="0075015B"/>
    <w:rsid w:val="00785186"/>
    <w:rsid w:val="007D6C73"/>
    <w:rsid w:val="007F2DBC"/>
    <w:rsid w:val="007F64D4"/>
    <w:rsid w:val="00836DA5"/>
    <w:rsid w:val="0085421A"/>
    <w:rsid w:val="00874EAD"/>
    <w:rsid w:val="00887332"/>
    <w:rsid w:val="008B4A45"/>
    <w:rsid w:val="008C6004"/>
    <w:rsid w:val="008D6DDB"/>
    <w:rsid w:val="008E1D33"/>
    <w:rsid w:val="0090096F"/>
    <w:rsid w:val="00917433"/>
    <w:rsid w:val="0092040F"/>
    <w:rsid w:val="009221E5"/>
    <w:rsid w:val="009318F9"/>
    <w:rsid w:val="009335DF"/>
    <w:rsid w:val="00934FF8"/>
    <w:rsid w:val="0094393C"/>
    <w:rsid w:val="00977903"/>
    <w:rsid w:val="009D0FE0"/>
    <w:rsid w:val="009D588D"/>
    <w:rsid w:val="00A50C20"/>
    <w:rsid w:val="00A50EDF"/>
    <w:rsid w:val="00A5306C"/>
    <w:rsid w:val="00A62167"/>
    <w:rsid w:val="00A63FC3"/>
    <w:rsid w:val="00A65E49"/>
    <w:rsid w:val="00A758B9"/>
    <w:rsid w:val="00A9038E"/>
    <w:rsid w:val="00AB67B0"/>
    <w:rsid w:val="00AC58FC"/>
    <w:rsid w:val="00B36EFB"/>
    <w:rsid w:val="00B5764D"/>
    <w:rsid w:val="00B6704F"/>
    <w:rsid w:val="00BA2863"/>
    <w:rsid w:val="00BB3B37"/>
    <w:rsid w:val="00BB5BF7"/>
    <w:rsid w:val="00BD642E"/>
    <w:rsid w:val="00BE2648"/>
    <w:rsid w:val="00BE32E4"/>
    <w:rsid w:val="00BE6041"/>
    <w:rsid w:val="00BE6CCC"/>
    <w:rsid w:val="00BF75C5"/>
    <w:rsid w:val="00C02A64"/>
    <w:rsid w:val="00C07056"/>
    <w:rsid w:val="00C53585"/>
    <w:rsid w:val="00C848B1"/>
    <w:rsid w:val="00CF48E3"/>
    <w:rsid w:val="00D22851"/>
    <w:rsid w:val="00D24DAE"/>
    <w:rsid w:val="00D25D7A"/>
    <w:rsid w:val="00D3044A"/>
    <w:rsid w:val="00D40FC9"/>
    <w:rsid w:val="00D45E6E"/>
    <w:rsid w:val="00D654B3"/>
    <w:rsid w:val="00D8405C"/>
    <w:rsid w:val="00D90FF6"/>
    <w:rsid w:val="00DD186B"/>
    <w:rsid w:val="00DD6575"/>
    <w:rsid w:val="00DE09F2"/>
    <w:rsid w:val="00DE0A72"/>
    <w:rsid w:val="00E200C7"/>
    <w:rsid w:val="00E265B2"/>
    <w:rsid w:val="00E324CC"/>
    <w:rsid w:val="00E47856"/>
    <w:rsid w:val="00E57028"/>
    <w:rsid w:val="00E76856"/>
    <w:rsid w:val="00E814F9"/>
    <w:rsid w:val="00EB44BA"/>
    <w:rsid w:val="00EC17C0"/>
    <w:rsid w:val="00EC7BBE"/>
    <w:rsid w:val="00F1388D"/>
    <w:rsid w:val="00F26B59"/>
    <w:rsid w:val="00F30101"/>
    <w:rsid w:val="00F4114C"/>
    <w:rsid w:val="00F616BC"/>
    <w:rsid w:val="00F67D83"/>
    <w:rsid w:val="00F76B24"/>
    <w:rsid w:val="00FA0B56"/>
    <w:rsid w:val="00FA1E34"/>
    <w:rsid w:val="00FF0F5E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AB57B"/>
  <w15:docId w15:val="{0298C9EA-C50A-4458-9A56-F5C259B8A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04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">
    <w:name w:val="A3"/>
    <w:rsid w:val="00DE09F2"/>
    <w:rPr>
      <w:rFonts w:cs="Bliss"/>
      <w:b/>
      <w:bCs/>
      <w:color w:val="000000"/>
      <w:sz w:val="30"/>
      <w:szCs w:val="30"/>
    </w:rPr>
  </w:style>
  <w:style w:type="character" w:customStyle="1" w:styleId="A7">
    <w:name w:val="A7"/>
    <w:rsid w:val="00DE09F2"/>
    <w:rPr>
      <w:rFonts w:cs="Bliss"/>
      <w:color w:val="000000"/>
      <w:sz w:val="22"/>
      <w:szCs w:val="22"/>
    </w:rPr>
  </w:style>
  <w:style w:type="paragraph" w:styleId="Pieddepage">
    <w:name w:val="footer"/>
    <w:basedOn w:val="Normal"/>
    <w:rsid w:val="00250BC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50BC9"/>
  </w:style>
  <w:style w:type="paragraph" w:styleId="En-tte">
    <w:name w:val="header"/>
    <w:basedOn w:val="Normal"/>
    <w:rsid w:val="00250BC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DD657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D6575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DD6575"/>
    <w:rPr>
      <w:sz w:val="16"/>
      <w:szCs w:val="16"/>
    </w:rPr>
  </w:style>
  <w:style w:type="paragraph" w:styleId="Commentaire">
    <w:name w:val="annotation text"/>
    <w:basedOn w:val="Normal"/>
    <w:link w:val="CommentaireCar"/>
    <w:rsid w:val="00DD65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DD6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70307-6C34-4210-80AB-B56AC504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TIV’ PROJET</vt:lpstr>
    </vt:vector>
  </TitlesOfParts>
  <Company>Pole Emploi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’ PROJET</dc:title>
  <dc:creator>HOEL Stephanie</dc:creator>
  <cp:lastModifiedBy>BGE ADIL - Florent QUIJOUX</cp:lastModifiedBy>
  <cp:revision>14</cp:revision>
  <cp:lastPrinted>2021-04-07T12:38:00Z</cp:lastPrinted>
  <dcterms:created xsi:type="dcterms:W3CDTF">2022-04-20T08:06:00Z</dcterms:created>
  <dcterms:modified xsi:type="dcterms:W3CDTF">2023-10-23T08:33:00Z</dcterms:modified>
</cp:coreProperties>
</file>